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83C90" w14:textId="77777777" w:rsidR="005855BE" w:rsidRPr="00D54DD5" w:rsidRDefault="005855BE" w:rsidP="00834455">
      <w:pPr>
        <w:spacing w:line="300" w:lineRule="exact"/>
        <w:rPr>
          <w:rFonts w:ascii="ＭＳ 明朝"/>
        </w:rPr>
      </w:pPr>
      <w:r w:rsidRPr="00D54DD5">
        <w:rPr>
          <w:rFonts w:ascii="ＭＳ 明朝" w:hAnsi="ＭＳ 明朝" w:hint="eastAsia"/>
        </w:rPr>
        <w:t>様式第６号（第</w:t>
      </w:r>
      <w:r w:rsidR="00AC364A" w:rsidRPr="00D54DD5">
        <w:rPr>
          <w:rFonts w:ascii="ＭＳ 明朝" w:hAnsi="ＭＳ 明朝" w:hint="eastAsia"/>
        </w:rPr>
        <w:t>７</w:t>
      </w:r>
      <w:r w:rsidRPr="00D54DD5">
        <w:rPr>
          <w:rFonts w:ascii="ＭＳ 明朝" w:hAnsi="ＭＳ 明朝" w:hint="eastAsia"/>
        </w:rPr>
        <w:t>条関係）</w:t>
      </w:r>
    </w:p>
    <w:p w14:paraId="73A8C887" w14:textId="2D21E545" w:rsidR="00834455" w:rsidRPr="00D54DD5" w:rsidRDefault="00834455" w:rsidP="00834455">
      <w:pPr>
        <w:spacing w:line="240" w:lineRule="exact"/>
      </w:pPr>
    </w:p>
    <w:p w14:paraId="08655638" w14:textId="77777777" w:rsidR="00834455" w:rsidRPr="00D54DD5" w:rsidRDefault="00834455" w:rsidP="00CF2C40">
      <w:pPr>
        <w:spacing w:line="240" w:lineRule="exact"/>
        <w:jc w:val="center"/>
      </w:pPr>
    </w:p>
    <w:p w14:paraId="26D83FAB" w14:textId="77777777" w:rsidR="00AC364A" w:rsidRPr="00D54DD5" w:rsidRDefault="00AC364A" w:rsidP="0082648D">
      <w:pPr>
        <w:spacing w:line="400" w:lineRule="exact"/>
        <w:jc w:val="center"/>
      </w:pPr>
      <w:r w:rsidRPr="00D54DD5">
        <w:rPr>
          <w:rFonts w:hint="eastAsia"/>
        </w:rPr>
        <w:t>移住支援金交付決定通知書再交付願</w:t>
      </w:r>
    </w:p>
    <w:p w14:paraId="510F41FC" w14:textId="77777777" w:rsidR="005855BE" w:rsidRPr="00D54DD5" w:rsidRDefault="005855BE" w:rsidP="0082648D">
      <w:pPr>
        <w:spacing w:line="400" w:lineRule="exact"/>
      </w:pPr>
    </w:p>
    <w:p w14:paraId="51634998" w14:textId="77777777" w:rsidR="005855BE" w:rsidRPr="00D54DD5" w:rsidRDefault="005855BE" w:rsidP="0082648D">
      <w:pPr>
        <w:spacing w:line="400" w:lineRule="exact"/>
        <w:jc w:val="left"/>
      </w:pPr>
      <w:r w:rsidRPr="00D54DD5">
        <w:rPr>
          <w:rFonts w:hint="eastAsia"/>
        </w:rPr>
        <w:t xml:space="preserve">　　年　　月　　</w:t>
      </w:r>
      <w:proofErr w:type="gramStart"/>
      <w:r w:rsidRPr="00D54DD5">
        <w:rPr>
          <w:rFonts w:hint="eastAsia"/>
        </w:rPr>
        <w:t>日付け</w:t>
      </w:r>
      <w:proofErr w:type="gramEnd"/>
      <w:r w:rsidRPr="00D54DD5">
        <w:rPr>
          <w:rFonts w:hint="eastAsia"/>
        </w:rPr>
        <w:t>で申請</w:t>
      </w:r>
      <w:r w:rsidR="00AC364A" w:rsidRPr="00D54DD5">
        <w:rPr>
          <w:rFonts w:hint="eastAsia"/>
        </w:rPr>
        <w:t>した移住支援金交付申請書兼実績報告書に係る交付決定通知書について、下記の理由により、再交付くださるようお願いします</w:t>
      </w:r>
      <w:r w:rsidRPr="00D54DD5">
        <w:rPr>
          <w:rFonts w:hint="eastAsia"/>
        </w:rPr>
        <w:t>。</w:t>
      </w:r>
    </w:p>
    <w:p w14:paraId="690B3F62" w14:textId="77777777" w:rsidR="005855BE" w:rsidRPr="00D54DD5" w:rsidRDefault="005855BE" w:rsidP="0082648D">
      <w:pPr>
        <w:spacing w:line="400" w:lineRule="exact"/>
      </w:pPr>
    </w:p>
    <w:p w14:paraId="6F8B7368" w14:textId="77777777" w:rsidR="005855BE" w:rsidRPr="00D54DD5" w:rsidRDefault="005855BE" w:rsidP="0082648D">
      <w:pPr>
        <w:pStyle w:val="aa"/>
        <w:spacing w:line="400" w:lineRule="exact"/>
      </w:pPr>
      <w:r w:rsidRPr="00D54DD5">
        <w:rPr>
          <w:rFonts w:hint="eastAsia"/>
        </w:rPr>
        <w:t>記</w:t>
      </w:r>
    </w:p>
    <w:p w14:paraId="53D750B2" w14:textId="77777777" w:rsidR="005855BE" w:rsidRPr="00D54DD5" w:rsidRDefault="005855BE" w:rsidP="0082648D">
      <w:pPr>
        <w:spacing w:line="400" w:lineRule="exact"/>
      </w:pPr>
    </w:p>
    <w:p w14:paraId="063F9682" w14:textId="77777777" w:rsidR="005855BE" w:rsidRPr="00D54DD5" w:rsidRDefault="00AC364A" w:rsidP="0082648D">
      <w:pPr>
        <w:spacing w:line="400" w:lineRule="exact"/>
        <w:ind w:firstLineChars="100" w:firstLine="210"/>
      </w:pPr>
      <w:r w:rsidRPr="00D54DD5">
        <w:rPr>
          <w:rFonts w:hint="eastAsia"/>
        </w:rPr>
        <w:t>再交付の理由（※該当する番号に〇をつけてください。）</w:t>
      </w:r>
    </w:p>
    <w:p w14:paraId="507DA489" w14:textId="77777777" w:rsidR="005855BE" w:rsidRPr="00D54DD5" w:rsidRDefault="00AC364A" w:rsidP="0082648D">
      <w:pPr>
        <w:spacing w:line="400" w:lineRule="exact"/>
      </w:pPr>
      <w:r w:rsidRPr="00D54DD5">
        <w:rPr>
          <w:rFonts w:hint="eastAsia"/>
        </w:rPr>
        <w:t xml:space="preserve">　　１　紛失</w:t>
      </w:r>
    </w:p>
    <w:p w14:paraId="7F1DF528" w14:textId="77777777" w:rsidR="00AC364A" w:rsidRPr="00D54DD5" w:rsidRDefault="00AC364A" w:rsidP="0082648D">
      <w:pPr>
        <w:spacing w:line="400" w:lineRule="exact"/>
      </w:pPr>
      <w:r w:rsidRPr="00D54DD5">
        <w:rPr>
          <w:rFonts w:hint="eastAsia"/>
        </w:rPr>
        <w:t xml:space="preserve">　　２　破損</w:t>
      </w:r>
    </w:p>
    <w:p w14:paraId="3B52F41F" w14:textId="77777777" w:rsidR="00AC364A" w:rsidRPr="00D54DD5" w:rsidRDefault="00AC364A" w:rsidP="0082648D">
      <w:pPr>
        <w:spacing w:line="400" w:lineRule="exact"/>
      </w:pPr>
      <w:r w:rsidRPr="00D54DD5">
        <w:rPr>
          <w:rFonts w:hint="eastAsia"/>
        </w:rPr>
        <w:t xml:space="preserve">　　３　その他（　　　　　　　　　　　　　　　　　　　　　　　　　　　　　）</w:t>
      </w:r>
    </w:p>
    <w:p w14:paraId="786C1503" w14:textId="77777777" w:rsidR="00AC364A" w:rsidRPr="00D54DD5" w:rsidRDefault="00AC364A" w:rsidP="0082648D">
      <w:pPr>
        <w:spacing w:line="400" w:lineRule="exact"/>
      </w:pPr>
    </w:p>
    <w:p w14:paraId="656F066E" w14:textId="77777777" w:rsidR="00AC364A" w:rsidRPr="00D54DD5" w:rsidRDefault="00AC364A" w:rsidP="0082648D">
      <w:pPr>
        <w:spacing w:line="400" w:lineRule="exact"/>
      </w:pPr>
      <w:r w:rsidRPr="00D54DD5">
        <w:t xml:space="preserve">　　　　　　年　　　月　　　日</w:t>
      </w:r>
    </w:p>
    <w:p w14:paraId="6F568AFE" w14:textId="77777777" w:rsidR="00AC364A" w:rsidRPr="00D54DD5" w:rsidRDefault="00AC364A" w:rsidP="0082648D">
      <w:pPr>
        <w:spacing w:line="400" w:lineRule="exact"/>
      </w:pPr>
    </w:p>
    <w:p w14:paraId="661F14BA" w14:textId="4096A95F" w:rsidR="00AC364A" w:rsidRPr="00D54DD5" w:rsidRDefault="00AC364A" w:rsidP="0082648D">
      <w:pPr>
        <w:spacing w:line="400" w:lineRule="exact"/>
      </w:pPr>
      <w:r w:rsidRPr="00D54DD5">
        <w:t xml:space="preserve">　矢吹町長　様</w:t>
      </w:r>
    </w:p>
    <w:p w14:paraId="516B177C" w14:textId="77777777" w:rsidR="00AC364A" w:rsidRPr="00D54DD5" w:rsidRDefault="00AC364A" w:rsidP="0082648D">
      <w:pPr>
        <w:spacing w:line="400" w:lineRule="exact"/>
      </w:pPr>
    </w:p>
    <w:p w14:paraId="1470C9D0" w14:textId="1FDAC7F7" w:rsidR="00AC364A" w:rsidRPr="00D54DD5" w:rsidRDefault="00AC364A" w:rsidP="0082648D">
      <w:pPr>
        <w:wordWrap w:val="0"/>
        <w:spacing w:line="400" w:lineRule="exact"/>
        <w:jc w:val="right"/>
      </w:pPr>
      <w:r w:rsidRPr="00D54DD5">
        <w:t>申請者住所</w:t>
      </w:r>
      <w:r w:rsidR="0082648D" w:rsidRPr="00D54DD5">
        <w:rPr>
          <w:rFonts w:hint="eastAsia"/>
        </w:rPr>
        <w:t xml:space="preserve">　　　　　　　　　　　　　　　　</w:t>
      </w:r>
    </w:p>
    <w:p w14:paraId="48863D37" w14:textId="0277399C" w:rsidR="00AC364A" w:rsidRPr="00D54DD5" w:rsidRDefault="00AC364A" w:rsidP="0082648D">
      <w:pPr>
        <w:wordWrap w:val="0"/>
        <w:spacing w:line="400" w:lineRule="exact"/>
        <w:ind w:right="-29" w:firstLineChars="2200" w:firstLine="4620"/>
        <w:jc w:val="right"/>
      </w:pPr>
      <w:r w:rsidRPr="00D54DD5">
        <w:t>署名</w:t>
      </w:r>
      <w:r w:rsidR="0082648D" w:rsidRPr="00D54DD5">
        <w:rPr>
          <w:rFonts w:hint="eastAsia"/>
        </w:rPr>
        <w:t xml:space="preserve">　　　　　　　　　　　　　　</w:t>
      </w:r>
      <w:r w:rsidR="0082648D" w:rsidRPr="00E30D24">
        <w:rPr>
          <w:rFonts w:hint="eastAsia"/>
        </w:rPr>
        <w:t xml:space="preserve">　</w:t>
      </w:r>
      <w:r w:rsidR="0082648D" w:rsidRPr="00D54DD5">
        <w:rPr>
          <w:rFonts w:hint="eastAsia"/>
        </w:rPr>
        <w:t xml:space="preserve">　</w:t>
      </w:r>
    </w:p>
    <w:p w14:paraId="60E734D4" w14:textId="77777777" w:rsidR="00AC364A" w:rsidRPr="00D54DD5" w:rsidRDefault="00AC364A" w:rsidP="00CF2C40">
      <w:pPr>
        <w:spacing w:line="240" w:lineRule="exact"/>
      </w:pPr>
    </w:p>
    <w:p w14:paraId="20E29EA8" w14:textId="77777777" w:rsidR="005855BE" w:rsidRPr="00D54DD5" w:rsidRDefault="005855BE" w:rsidP="00CF2C40">
      <w:pPr>
        <w:spacing w:line="240" w:lineRule="exact"/>
      </w:pPr>
    </w:p>
    <w:p w14:paraId="30ED4D40" w14:textId="77777777" w:rsidR="005855BE" w:rsidRPr="00D54DD5" w:rsidRDefault="005855BE" w:rsidP="00CF2C40">
      <w:pPr>
        <w:spacing w:line="240" w:lineRule="exact"/>
      </w:pPr>
    </w:p>
    <w:p w14:paraId="1AB96F43" w14:textId="77777777" w:rsidR="005855BE" w:rsidRPr="00D54DD5" w:rsidRDefault="005855BE" w:rsidP="00CF2C40">
      <w:pPr>
        <w:spacing w:line="240" w:lineRule="exact"/>
      </w:pPr>
    </w:p>
    <w:p w14:paraId="56EE1D1A" w14:textId="77777777" w:rsidR="005855BE" w:rsidRPr="00D54DD5" w:rsidRDefault="005855BE" w:rsidP="00CF2C40">
      <w:pPr>
        <w:spacing w:line="240" w:lineRule="exact"/>
        <w:ind w:left="210" w:hanging="210"/>
        <w:rPr>
          <w:szCs w:val="21"/>
        </w:rPr>
      </w:pPr>
    </w:p>
    <w:p w14:paraId="07DF5E64" w14:textId="77777777" w:rsidR="00AC364A" w:rsidRPr="00D54DD5" w:rsidRDefault="00AC364A" w:rsidP="00CF2C40">
      <w:pPr>
        <w:spacing w:line="240" w:lineRule="exact"/>
        <w:ind w:left="210" w:hanging="210"/>
        <w:rPr>
          <w:szCs w:val="21"/>
        </w:rPr>
      </w:pPr>
    </w:p>
    <w:p w14:paraId="1F34E40B" w14:textId="77777777" w:rsidR="00AC364A" w:rsidRPr="00D54DD5" w:rsidRDefault="00AC364A" w:rsidP="00CF2C40">
      <w:pPr>
        <w:spacing w:line="240" w:lineRule="exact"/>
        <w:ind w:left="210" w:hanging="210"/>
        <w:rPr>
          <w:szCs w:val="21"/>
        </w:rPr>
      </w:pPr>
    </w:p>
    <w:p w14:paraId="4B1D38EF" w14:textId="77777777" w:rsidR="00AC364A" w:rsidRPr="00D54DD5" w:rsidRDefault="00AC364A" w:rsidP="00CF2C40">
      <w:pPr>
        <w:spacing w:line="240" w:lineRule="exact"/>
        <w:ind w:left="210" w:hanging="210"/>
        <w:rPr>
          <w:szCs w:val="21"/>
        </w:rPr>
      </w:pPr>
    </w:p>
    <w:p w14:paraId="3B1E18D8" w14:textId="77777777" w:rsidR="00AC364A" w:rsidRPr="00D54DD5" w:rsidRDefault="00AC364A" w:rsidP="00CF2C40">
      <w:pPr>
        <w:spacing w:line="240" w:lineRule="exact"/>
        <w:ind w:left="210" w:hanging="210"/>
        <w:rPr>
          <w:szCs w:val="21"/>
        </w:rPr>
      </w:pPr>
    </w:p>
    <w:p w14:paraId="0CABDF27" w14:textId="77777777" w:rsidR="00AC364A" w:rsidRPr="00D54DD5" w:rsidRDefault="00AC364A" w:rsidP="00CF2C40">
      <w:pPr>
        <w:spacing w:line="240" w:lineRule="exact"/>
        <w:ind w:left="210" w:hanging="210"/>
        <w:rPr>
          <w:szCs w:val="21"/>
        </w:rPr>
      </w:pPr>
    </w:p>
    <w:p w14:paraId="389C95FD" w14:textId="491E7355" w:rsidR="00AC364A" w:rsidRPr="00D54DD5" w:rsidRDefault="00AC364A" w:rsidP="00CF2C40">
      <w:pPr>
        <w:spacing w:line="240" w:lineRule="exact"/>
        <w:ind w:left="210" w:hanging="210"/>
        <w:rPr>
          <w:szCs w:val="21"/>
        </w:rPr>
      </w:pPr>
    </w:p>
    <w:p w14:paraId="303B5255" w14:textId="6ED2412C" w:rsidR="006D220B" w:rsidRPr="00D54DD5" w:rsidRDefault="006D220B" w:rsidP="00CF2C40">
      <w:pPr>
        <w:spacing w:line="240" w:lineRule="exact"/>
        <w:ind w:left="210" w:hanging="210"/>
        <w:rPr>
          <w:szCs w:val="21"/>
        </w:rPr>
      </w:pPr>
    </w:p>
    <w:p w14:paraId="131B1AF7" w14:textId="11E63174" w:rsidR="006D220B" w:rsidRPr="00D54DD5" w:rsidRDefault="006D220B" w:rsidP="00CF2C40">
      <w:pPr>
        <w:spacing w:line="240" w:lineRule="exact"/>
        <w:ind w:left="210" w:hanging="210"/>
        <w:rPr>
          <w:szCs w:val="21"/>
        </w:rPr>
      </w:pPr>
    </w:p>
    <w:p w14:paraId="4703D9B3" w14:textId="79C38875" w:rsidR="006D220B" w:rsidRPr="00D54DD5" w:rsidRDefault="006D220B" w:rsidP="00CF2C40">
      <w:pPr>
        <w:spacing w:line="240" w:lineRule="exact"/>
        <w:ind w:left="210" w:hanging="210"/>
        <w:rPr>
          <w:szCs w:val="21"/>
        </w:rPr>
      </w:pPr>
    </w:p>
    <w:p w14:paraId="5D56E7F0" w14:textId="6A0CD0B4" w:rsidR="006D220B" w:rsidRPr="00D54DD5" w:rsidRDefault="006D220B" w:rsidP="00CF2C40">
      <w:pPr>
        <w:spacing w:line="240" w:lineRule="exact"/>
        <w:ind w:left="210" w:hanging="210"/>
        <w:rPr>
          <w:szCs w:val="21"/>
        </w:rPr>
      </w:pPr>
    </w:p>
    <w:p w14:paraId="08AF8686" w14:textId="50C88331" w:rsidR="006D220B" w:rsidRPr="00D54DD5" w:rsidRDefault="006D220B" w:rsidP="00CF2C40">
      <w:pPr>
        <w:spacing w:line="240" w:lineRule="exact"/>
        <w:ind w:left="210" w:hanging="210"/>
        <w:rPr>
          <w:szCs w:val="21"/>
        </w:rPr>
      </w:pPr>
    </w:p>
    <w:p w14:paraId="375DD7B4" w14:textId="2628D342" w:rsidR="006D220B" w:rsidRPr="00D54DD5" w:rsidRDefault="006D220B" w:rsidP="00CF2C40">
      <w:pPr>
        <w:spacing w:line="240" w:lineRule="exact"/>
        <w:ind w:left="210" w:hanging="210"/>
        <w:rPr>
          <w:szCs w:val="21"/>
        </w:rPr>
      </w:pPr>
    </w:p>
    <w:p w14:paraId="073D4DAB" w14:textId="55D93F8F" w:rsidR="006D220B" w:rsidRPr="00D54DD5" w:rsidRDefault="006D220B" w:rsidP="00CF2C40">
      <w:pPr>
        <w:spacing w:line="240" w:lineRule="exact"/>
        <w:ind w:left="210" w:hanging="210"/>
        <w:rPr>
          <w:szCs w:val="21"/>
        </w:rPr>
      </w:pPr>
    </w:p>
    <w:p w14:paraId="0A6831C3" w14:textId="5A49AD07" w:rsidR="006D220B" w:rsidRPr="00D54DD5" w:rsidRDefault="006D220B" w:rsidP="00CF2C40">
      <w:pPr>
        <w:spacing w:line="240" w:lineRule="exact"/>
        <w:ind w:left="210" w:hanging="210"/>
        <w:rPr>
          <w:szCs w:val="21"/>
        </w:rPr>
      </w:pPr>
    </w:p>
    <w:p w14:paraId="577FBF4E" w14:textId="5ADB0467" w:rsidR="006D220B" w:rsidRPr="00D54DD5" w:rsidRDefault="006D220B" w:rsidP="00CF2C40">
      <w:pPr>
        <w:spacing w:line="240" w:lineRule="exact"/>
        <w:ind w:left="210" w:hanging="210"/>
        <w:rPr>
          <w:szCs w:val="21"/>
        </w:rPr>
      </w:pPr>
    </w:p>
    <w:p w14:paraId="1F44C0EE" w14:textId="2BAA3850" w:rsidR="006D220B" w:rsidRPr="00D54DD5" w:rsidRDefault="006D220B" w:rsidP="00CF2C40">
      <w:pPr>
        <w:spacing w:line="240" w:lineRule="exact"/>
        <w:ind w:left="210" w:hanging="210"/>
        <w:rPr>
          <w:szCs w:val="21"/>
        </w:rPr>
      </w:pPr>
    </w:p>
    <w:p w14:paraId="3C3F2456" w14:textId="5D61D7D3" w:rsidR="006D220B" w:rsidRPr="00D54DD5" w:rsidRDefault="006D220B" w:rsidP="00CF2C40">
      <w:pPr>
        <w:spacing w:line="240" w:lineRule="exact"/>
        <w:ind w:left="210" w:hanging="210"/>
        <w:rPr>
          <w:szCs w:val="21"/>
        </w:rPr>
      </w:pPr>
    </w:p>
    <w:p w14:paraId="0DA198AA" w14:textId="0B6A7186" w:rsidR="006D220B" w:rsidRPr="00D54DD5" w:rsidRDefault="006D220B" w:rsidP="00CF2C40">
      <w:pPr>
        <w:spacing w:line="240" w:lineRule="exact"/>
        <w:ind w:left="210" w:hanging="210"/>
        <w:rPr>
          <w:szCs w:val="21"/>
        </w:rPr>
      </w:pPr>
    </w:p>
    <w:p w14:paraId="0D91EB43" w14:textId="31FB2B0E" w:rsidR="006D220B" w:rsidRPr="00D54DD5" w:rsidRDefault="006D220B" w:rsidP="00CF2C40">
      <w:pPr>
        <w:spacing w:line="240" w:lineRule="exact"/>
        <w:ind w:left="210" w:hanging="210"/>
        <w:rPr>
          <w:szCs w:val="21"/>
        </w:rPr>
      </w:pPr>
    </w:p>
    <w:p w14:paraId="0BAF7707" w14:textId="65761132" w:rsidR="006D220B" w:rsidRPr="00D54DD5" w:rsidRDefault="006D220B" w:rsidP="00CF2C40">
      <w:pPr>
        <w:spacing w:line="240" w:lineRule="exact"/>
        <w:ind w:left="210" w:hanging="210"/>
        <w:rPr>
          <w:szCs w:val="21"/>
        </w:rPr>
      </w:pPr>
    </w:p>
    <w:p w14:paraId="7D7E9A34" w14:textId="77777777" w:rsidR="006D220B" w:rsidRPr="00D54DD5" w:rsidRDefault="006D220B" w:rsidP="00CF2C40">
      <w:pPr>
        <w:spacing w:line="240" w:lineRule="exact"/>
        <w:ind w:left="210" w:hanging="210"/>
        <w:rPr>
          <w:szCs w:val="21"/>
        </w:rPr>
      </w:pPr>
    </w:p>
    <w:p w14:paraId="6A32D4F0" w14:textId="77777777" w:rsidR="00AC364A" w:rsidRPr="00D54DD5" w:rsidRDefault="00AC364A" w:rsidP="00CF2C40">
      <w:pPr>
        <w:spacing w:line="240" w:lineRule="exact"/>
      </w:pPr>
    </w:p>
    <w:sectPr w:rsidR="00AC364A" w:rsidRPr="00D54DD5" w:rsidSect="00A218FA">
      <w:headerReference w:type="default" r:id="rId7"/>
      <w:type w:val="continuous"/>
      <w:pgSz w:w="11906" w:h="16838"/>
      <w:pgMar w:top="1134" w:right="1077" w:bottom="113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31C15" w14:textId="77777777" w:rsidR="00977F7F" w:rsidRDefault="00977F7F" w:rsidP="005D0FEE">
      <w:r>
        <w:separator/>
      </w:r>
    </w:p>
  </w:endnote>
  <w:endnote w:type="continuationSeparator" w:id="0">
    <w:p w14:paraId="77F422A3" w14:textId="77777777" w:rsidR="00977F7F" w:rsidRDefault="00977F7F" w:rsidP="005D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D65A9" w14:textId="77777777" w:rsidR="00977F7F" w:rsidRDefault="00977F7F" w:rsidP="005D0FEE">
      <w:r>
        <w:separator/>
      </w:r>
    </w:p>
  </w:footnote>
  <w:footnote w:type="continuationSeparator" w:id="0">
    <w:p w14:paraId="5B6899BC" w14:textId="77777777" w:rsidR="00977F7F" w:rsidRDefault="00977F7F" w:rsidP="005D0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6A1DD" w14:textId="77777777" w:rsidR="00977F7F" w:rsidRDefault="00977F7F" w:rsidP="00C81432">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79"/>
  <w:drawingGridVerticalSpacing w:val="251"/>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970"/>
    <w:rsid w:val="000150D4"/>
    <w:rsid w:val="00015734"/>
    <w:rsid w:val="000249F4"/>
    <w:rsid w:val="00025E98"/>
    <w:rsid w:val="00040C6A"/>
    <w:rsid w:val="00050F5F"/>
    <w:rsid w:val="00055D33"/>
    <w:rsid w:val="000643E5"/>
    <w:rsid w:val="00070660"/>
    <w:rsid w:val="000716A9"/>
    <w:rsid w:val="000716C4"/>
    <w:rsid w:val="00082F0A"/>
    <w:rsid w:val="000922E1"/>
    <w:rsid w:val="000C0E53"/>
    <w:rsid w:val="000C13AC"/>
    <w:rsid w:val="000C5FF2"/>
    <w:rsid w:val="000D5549"/>
    <w:rsid w:val="000D6474"/>
    <w:rsid w:val="000F00E5"/>
    <w:rsid w:val="000F7F9B"/>
    <w:rsid w:val="001170CF"/>
    <w:rsid w:val="00121A53"/>
    <w:rsid w:val="001229E0"/>
    <w:rsid w:val="00124176"/>
    <w:rsid w:val="00126FBC"/>
    <w:rsid w:val="00134375"/>
    <w:rsid w:val="00136C00"/>
    <w:rsid w:val="001534A9"/>
    <w:rsid w:val="00166B8A"/>
    <w:rsid w:val="0018140C"/>
    <w:rsid w:val="00186063"/>
    <w:rsid w:val="00186A35"/>
    <w:rsid w:val="00190127"/>
    <w:rsid w:val="0019370D"/>
    <w:rsid w:val="00196B34"/>
    <w:rsid w:val="001B3139"/>
    <w:rsid w:val="001B4BB0"/>
    <w:rsid w:val="001C0BCA"/>
    <w:rsid w:val="001C75D9"/>
    <w:rsid w:val="001E3132"/>
    <w:rsid w:val="001E3BF2"/>
    <w:rsid w:val="001F242F"/>
    <w:rsid w:val="00204D25"/>
    <w:rsid w:val="00214218"/>
    <w:rsid w:val="00217E28"/>
    <w:rsid w:val="00221BD5"/>
    <w:rsid w:val="00226215"/>
    <w:rsid w:val="00245661"/>
    <w:rsid w:val="002509FC"/>
    <w:rsid w:val="00253AE2"/>
    <w:rsid w:val="00276107"/>
    <w:rsid w:val="002839DC"/>
    <w:rsid w:val="002A50B9"/>
    <w:rsid w:val="002C1107"/>
    <w:rsid w:val="002C258B"/>
    <w:rsid w:val="002C7818"/>
    <w:rsid w:val="002F0486"/>
    <w:rsid w:val="002F11E8"/>
    <w:rsid w:val="002F2368"/>
    <w:rsid w:val="00301499"/>
    <w:rsid w:val="00312836"/>
    <w:rsid w:val="003175E8"/>
    <w:rsid w:val="00332DB2"/>
    <w:rsid w:val="00334DB8"/>
    <w:rsid w:val="00347920"/>
    <w:rsid w:val="00353A73"/>
    <w:rsid w:val="00361E80"/>
    <w:rsid w:val="00381201"/>
    <w:rsid w:val="00381C07"/>
    <w:rsid w:val="00394F96"/>
    <w:rsid w:val="003A0F1B"/>
    <w:rsid w:val="003A348D"/>
    <w:rsid w:val="003A4C04"/>
    <w:rsid w:val="003B6838"/>
    <w:rsid w:val="003C5B59"/>
    <w:rsid w:val="003D2B93"/>
    <w:rsid w:val="003E58B5"/>
    <w:rsid w:val="003F00AF"/>
    <w:rsid w:val="003F0630"/>
    <w:rsid w:val="003F5F14"/>
    <w:rsid w:val="00402B70"/>
    <w:rsid w:val="00411A4A"/>
    <w:rsid w:val="004244D3"/>
    <w:rsid w:val="004461E4"/>
    <w:rsid w:val="00446F30"/>
    <w:rsid w:val="004825F9"/>
    <w:rsid w:val="00482AE1"/>
    <w:rsid w:val="004A6189"/>
    <w:rsid w:val="004B6C85"/>
    <w:rsid w:val="004C0E56"/>
    <w:rsid w:val="004C11D9"/>
    <w:rsid w:val="004C2877"/>
    <w:rsid w:val="004C4B19"/>
    <w:rsid w:val="004C58AE"/>
    <w:rsid w:val="004D18FD"/>
    <w:rsid w:val="004E2343"/>
    <w:rsid w:val="004E2CB6"/>
    <w:rsid w:val="004E3436"/>
    <w:rsid w:val="004F270F"/>
    <w:rsid w:val="00506FC1"/>
    <w:rsid w:val="00560BA9"/>
    <w:rsid w:val="00560DAE"/>
    <w:rsid w:val="0056555D"/>
    <w:rsid w:val="00572F5F"/>
    <w:rsid w:val="005738E8"/>
    <w:rsid w:val="005817BF"/>
    <w:rsid w:val="005825D7"/>
    <w:rsid w:val="00583E9D"/>
    <w:rsid w:val="005855BE"/>
    <w:rsid w:val="00590CF6"/>
    <w:rsid w:val="00594C66"/>
    <w:rsid w:val="00595A04"/>
    <w:rsid w:val="00596362"/>
    <w:rsid w:val="005A7BBD"/>
    <w:rsid w:val="005D099E"/>
    <w:rsid w:val="005D0FEE"/>
    <w:rsid w:val="005D1A70"/>
    <w:rsid w:val="005D24E0"/>
    <w:rsid w:val="005E02C8"/>
    <w:rsid w:val="00604239"/>
    <w:rsid w:val="006044CF"/>
    <w:rsid w:val="00605B2A"/>
    <w:rsid w:val="0061490E"/>
    <w:rsid w:val="0062772D"/>
    <w:rsid w:val="00630931"/>
    <w:rsid w:val="006603A7"/>
    <w:rsid w:val="0066070A"/>
    <w:rsid w:val="00660FED"/>
    <w:rsid w:val="00693050"/>
    <w:rsid w:val="006B4C48"/>
    <w:rsid w:val="006C72D6"/>
    <w:rsid w:val="006D220B"/>
    <w:rsid w:val="006E2E33"/>
    <w:rsid w:val="006E669A"/>
    <w:rsid w:val="00704B84"/>
    <w:rsid w:val="007057FE"/>
    <w:rsid w:val="007141BE"/>
    <w:rsid w:val="00723A7A"/>
    <w:rsid w:val="00727BEB"/>
    <w:rsid w:val="0074181F"/>
    <w:rsid w:val="00743671"/>
    <w:rsid w:val="00747FCF"/>
    <w:rsid w:val="00751407"/>
    <w:rsid w:val="00776A7A"/>
    <w:rsid w:val="0078068E"/>
    <w:rsid w:val="00780D3A"/>
    <w:rsid w:val="007845BC"/>
    <w:rsid w:val="00787DF3"/>
    <w:rsid w:val="00795E11"/>
    <w:rsid w:val="00796CBA"/>
    <w:rsid w:val="007B4E41"/>
    <w:rsid w:val="007D2B6C"/>
    <w:rsid w:val="007D3912"/>
    <w:rsid w:val="007D605D"/>
    <w:rsid w:val="007D68AC"/>
    <w:rsid w:val="007E02CC"/>
    <w:rsid w:val="007F2101"/>
    <w:rsid w:val="00814133"/>
    <w:rsid w:val="00814ADE"/>
    <w:rsid w:val="00821E77"/>
    <w:rsid w:val="00823535"/>
    <w:rsid w:val="00825780"/>
    <w:rsid w:val="0082648D"/>
    <w:rsid w:val="00834455"/>
    <w:rsid w:val="00847431"/>
    <w:rsid w:val="008564B6"/>
    <w:rsid w:val="00860D44"/>
    <w:rsid w:val="00864017"/>
    <w:rsid w:val="00877597"/>
    <w:rsid w:val="008813DF"/>
    <w:rsid w:val="00883883"/>
    <w:rsid w:val="00891292"/>
    <w:rsid w:val="008A6ED8"/>
    <w:rsid w:val="008B2ABC"/>
    <w:rsid w:val="008C0015"/>
    <w:rsid w:val="008C2DB5"/>
    <w:rsid w:val="008C3261"/>
    <w:rsid w:val="008D0AF9"/>
    <w:rsid w:val="00904301"/>
    <w:rsid w:val="009049A1"/>
    <w:rsid w:val="00906F38"/>
    <w:rsid w:val="00910D7C"/>
    <w:rsid w:val="009163F8"/>
    <w:rsid w:val="00924BD0"/>
    <w:rsid w:val="0092565C"/>
    <w:rsid w:val="00925D3A"/>
    <w:rsid w:val="009366EF"/>
    <w:rsid w:val="00940A31"/>
    <w:rsid w:val="00945AA6"/>
    <w:rsid w:val="009613DC"/>
    <w:rsid w:val="00977F7F"/>
    <w:rsid w:val="009A09CE"/>
    <w:rsid w:val="009A6761"/>
    <w:rsid w:val="009D51B0"/>
    <w:rsid w:val="009E0CD3"/>
    <w:rsid w:val="009F36A3"/>
    <w:rsid w:val="00A16E15"/>
    <w:rsid w:val="00A1722A"/>
    <w:rsid w:val="00A218FA"/>
    <w:rsid w:val="00A3313F"/>
    <w:rsid w:val="00A52A53"/>
    <w:rsid w:val="00A61E0D"/>
    <w:rsid w:val="00A82CF8"/>
    <w:rsid w:val="00A944CA"/>
    <w:rsid w:val="00A94D73"/>
    <w:rsid w:val="00AA1356"/>
    <w:rsid w:val="00AA7934"/>
    <w:rsid w:val="00AA7970"/>
    <w:rsid w:val="00AB21CE"/>
    <w:rsid w:val="00AB47D7"/>
    <w:rsid w:val="00AC364A"/>
    <w:rsid w:val="00AD0BBA"/>
    <w:rsid w:val="00AE7170"/>
    <w:rsid w:val="00B40CD1"/>
    <w:rsid w:val="00B41A66"/>
    <w:rsid w:val="00B5259A"/>
    <w:rsid w:val="00B56D42"/>
    <w:rsid w:val="00B626E7"/>
    <w:rsid w:val="00B634FB"/>
    <w:rsid w:val="00B6448C"/>
    <w:rsid w:val="00B74D1E"/>
    <w:rsid w:val="00B808B7"/>
    <w:rsid w:val="00B92207"/>
    <w:rsid w:val="00B96A4C"/>
    <w:rsid w:val="00B975EE"/>
    <w:rsid w:val="00BD4DE4"/>
    <w:rsid w:val="00BE602F"/>
    <w:rsid w:val="00BE60F1"/>
    <w:rsid w:val="00BE7625"/>
    <w:rsid w:val="00BF1EBF"/>
    <w:rsid w:val="00C2304A"/>
    <w:rsid w:val="00C2332A"/>
    <w:rsid w:val="00C2382D"/>
    <w:rsid w:val="00C23F2C"/>
    <w:rsid w:val="00C55351"/>
    <w:rsid w:val="00C56F70"/>
    <w:rsid w:val="00C6092C"/>
    <w:rsid w:val="00C65AEB"/>
    <w:rsid w:val="00C71B1C"/>
    <w:rsid w:val="00C72FD9"/>
    <w:rsid w:val="00C738F1"/>
    <w:rsid w:val="00C81432"/>
    <w:rsid w:val="00C90B3D"/>
    <w:rsid w:val="00CA1229"/>
    <w:rsid w:val="00CA7C33"/>
    <w:rsid w:val="00CB2149"/>
    <w:rsid w:val="00CC389D"/>
    <w:rsid w:val="00CD76EE"/>
    <w:rsid w:val="00CF03AE"/>
    <w:rsid w:val="00CF2C40"/>
    <w:rsid w:val="00D24F74"/>
    <w:rsid w:val="00D3047D"/>
    <w:rsid w:val="00D54DD5"/>
    <w:rsid w:val="00D75CE0"/>
    <w:rsid w:val="00D75F89"/>
    <w:rsid w:val="00D83397"/>
    <w:rsid w:val="00D864EC"/>
    <w:rsid w:val="00DA0950"/>
    <w:rsid w:val="00DD6D60"/>
    <w:rsid w:val="00DE06C1"/>
    <w:rsid w:val="00DE50FC"/>
    <w:rsid w:val="00E14D59"/>
    <w:rsid w:val="00E166A4"/>
    <w:rsid w:val="00E16E81"/>
    <w:rsid w:val="00E30D24"/>
    <w:rsid w:val="00E366B8"/>
    <w:rsid w:val="00E411C8"/>
    <w:rsid w:val="00E42E4E"/>
    <w:rsid w:val="00E45BF0"/>
    <w:rsid w:val="00E62345"/>
    <w:rsid w:val="00E67441"/>
    <w:rsid w:val="00E70437"/>
    <w:rsid w:val="00E740E3"/>
    <w:rsid w:val="00E74824"/>
    <w:rsid w:val="00E85F63"/>
    <w:rsid w:val="00E92D82"/>
    <w:rsid w:val="00E96BD6"/>
    <w:rsid w:val="00E97E44"/>
    <w:rsid w:val="00EC524B"/>
    <w:rsid w:val="00EC6655"/>
    <w:rsid w:val="00EE0B11"/>
    <w:rsid w:val="00F47A1B"/>
    <w:rsid w:val="00F55159"/>
    <w:rsid w:val="00F66BB6"/>
    <w:rsid w:val="00F70642"/>
    <w:rsid w:val="00F70B4E"/>
    <w:rsid w:val="00F72799"/>
    <w:rsid w:val="00F72AC4"/>
    <w:rsid w:val="00F73263"/>
    <w:rsid w:val="00F8194F"/>
    <w:rsid w:val="00F83075"/>
    <w:rsid w:val="00F852A5"/>
    <w:rsid w:val="00F939B4"/>
    <w:rsid w:val="00FD25E7"/>
    <w:rsid w:val="00FD6B1C"/>
    <w:rsid w:val="00FF5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55F3AC1"/>
  <w15:chartTrackingRefBased/>
  <w15:docId w15:val="{E8310F19-6DB2-4941-8730-8528772F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39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39DC"/>
    <w:rPr>
      <w:rFonts w:asciiTheme="majorHAnsi" w:eastAsiaTheme="majorEastAsia" w:hAnsiTheme="majorHAnsi" w:cstheme="majorBidi"/>
      <w:sz w:val="18"/>
      <w:szCs w:val="18"/>
    </w:rPr>
  </w:style>
  <w:style w:type="paragraph" w:styleId="a6">
    <w:name w:val="header"/>
    <w:basedOn w:val="a"/>
    <w:link w:val="a7"/>
    <w:uiPriority w:val="99"/>
    <w:unhideWhenUsed/>
    <w:rsid w:val="005D0FEE"/>
    <w:pPr>
      <w:tabs>
        <w:tab w:val="center" w:pos="4252"/>
        <w:tab w:val="right" w:pos="8504"/>
      </w:tabs>
      <w:snapToGrid w:val="0"/>
    </w:pPr>
  </w:style>
  <w:style w:type="character" w:customStyle="1" w:styleId="a7">
    <w:name w:val="ヘッダー (文字)"/>
    <w:basedOn w:val="a0"/>
    <w:link w:val="a6"/>
    <w:uiPriority w:val="99"/>
    <w:rsid w:val="005D0FEE"/>
  </w:style>
  <w:style w:type="paragraph" w:styleId="a8">
    <w:name w:val="footer"/>
    <w:basedOn w:val="a"/>
    <w:link w:val="a9"/>
    <w:uiPriority w:val="99"/>
    <w:unhideWhenUsed/>
    <w:rsid w:val="005D0FEE"/>
    <w:pPr>
      <w:tabs>
        <w:tab w:val="center" w:pos="4252"/>
        <w:tab w:val="right" w:pos="8504"/>
      </w:tabs>
      <w:snapToGrid w:val="0"/>
    </w:pPr>
  </w:style>
  <w:style w:type="character" w:customStyle="1" w:styleId="a9">
    <w:name w:val="フッター (文字)"/>
    <w:basedOn w:val="a0"/>
    <w:link w:val="a8"/>
    <w:uiPriority w:val="99"/>
    <w:rsid w:val="005D0FEE"/>
  </w:style>
  <w:style w:type="paragraph" w:styleId="aa">
    <w:name w:val="Note Heading"/>
    <w:basedOn w:val="a"/>
    <w:next w:val="a"/>
    <w:link w:val="ab"/>
    <w:uiPriority w:val="99"/>
    <w:unhideWhenUsed/>
    <w:rsid w:val="005855BE"/>
    <w:pPr>
      <w:jc w:val="center"/>
    </w:pPr>
    <w:rPr>
      <w:rFonts w:ascii="Century" w:eastAsia="ＭＳ 明朝" w:hAnsi="Century" w:cs="Times New Roman"/>
    </w:rPr>
  </w:style>
  <w:style w:type="character" w:customStyle="1" w:styleId="ab">
    <w:name w:val="記 (文字)"/>
    <w:basedOn w:val="a0"/>
    <w:link w:val="aa"/>
    <w:uiPriority w:val="99"/>
    <w:rsid w:val="005855BE"/>
    <w:rPr>
      <w:rFonts w:ascii="Century" w:eastAsia="ＭＳ 明朝" w:hAnsi="Century" w:cs="Times New Roman"/>
    </w:rPr>
  </w:style>
  <w:style w:type="paragraph" w:customStyle="1" w:styleId="ac">
    <w:name w:val="一太郎"/>
    <w:rsid w:val="00787DF3"/>
    <w:pPr>
      <w:widowControl w:val="0"/>
      <w:wordWrap w:val="0"/>
      <w:autoSpaceDE w:val="0"/>
      <w:autoSpaceDN w:val="0"/>
      <w:adjustRightInd w:val="0"/>
      <w:spacing w:line="347" w:lineRule="exact"/>
      <w:jc w:val="both"/>
    </w:pPr>
    <w:rPr>
      <w:rFonts w:ascii="Times New Roman" w:eastAsia="ＭＳ 明朝" w:hAnsi="Times New Roman" w:cs="ＭＳ 明朝"/>
      <w:spacing w:val="14"/>
      <w:kern w:val="0"/>
      <w:sz w:val="22"/>
    </w:rPr>
  </w:style>
  <w:style w:type="paragraph" w:customStyle="1" w:styleId="Default">
    <w:name w:val="Default"/>
    <w:rsid w:val="00394F9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1D95-4979-4FFD-82AF-0864A3E3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8</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604U</dc:creator>
  <cp:keywords/>
  <dc:description/>
  <cp:lastModifiedBy>CL0157U</cp:lastModifiedBy>
  <cp:revision>113</cp:revision>
  <cp:lastPrinted>2023-03-08T05:31:00Z</cp:lastPrinted>
  <dcterms:created xsi:type="dcterms:W3CDTF">2019-07-17T00:54:00Z</dcterms:created>
  <dcterms:modified xsi:type="dcterms:W3CDTF">2023-04-13T05:39:00Z</dcterms:modified>
</cp:coreProperties>
</file>